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7C" w:rsidRDefault="0095117C" w:rsidP="0095117C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ПРАВЛЕНИЕ ПО ОБРАЗОВАНИЮ, СПОРТУ И ТУРИЗМУ УЗДЕНСКОГО РАЙОННОГО ИСПОЛЬНИТЕЛЬНОГО КОМИТЕТА</w:t>
      </w:r>
    </w:p>
    <w:p w:rsidR="0095117C" w:rsidRDefault="0095117C" w:rsidP="0095117C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ОСУДАРСТВЕННОЕ УЧРЕЖДЕНИЕ ОБРАЗОВАНИЯ</w:t>
      </w:r>
    </w:p>
    <w:p w:rsidR="0095117C" w:rsidRDefault="0095117C" w:rsidP="0095117C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«УЗДЕНСКАЯ РАЙОННАЯ ГИМНАЗИЯ»</w:t>
      </w:r>
    </w:p>
    <w:p w:rsidR="0095117C" w:rsidRDefault="0095117C" w:rsidP="0095117C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hAnsi="Times New Roman"/>
          <w:b/>
          <w:bCs/>
          <w:sz w:val="56"/>
          <w:szCs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hAnsi="Times New Roman"/>
          <w:b/>
          <w:bCs/>
          <w:sz w:val="56"/>
          <w:szCs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hAnsi="Times New Roman"/>
          <w:b/>
          <w:bCs/>
          <w:sz w:val="56"/>
          <w:szCs w:val="28"/>
          <w:lang w:eastAsia="ru-RU"/>
        </w:rPr>
      </w:pPr>
      <w:r w:rsidRPr="0095117C">
        <w:rPr>
          <w:rFonts w:ascii="Times New Roman" w:hAnsi="Times New Roman"/>
          <w:b/>
          <w:bCs/>
          <w:sz w:val="56"/>
          <w:szCs w:val="28"/>
          <w:lang w:eastAsia="ru-RU"/>
        </w:rPr>
        <w:t>Динозавры в моей квартире</w:t>
      </w:r>
    </w:p>
    <w:p w:rsidR="0095117C" w:rsidRDefault="0095117C" w:rsidP="0095117C">
      <w:pPr>
        <w:spacing w:after="0"/>
        <w:jc w:val="center"/>
        <w:rPr>
          <w:rFonts w:ascii="Times New Roman" w:hAnsi="Times New Roman"/>
          <w:b/>
          <w:bCs/>
          <w:sz w:val="56"/>
          <w:szCs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hAnsi="Times New Roman"/>
          <w:b/>
          <w:bCs/>
          <w:sz w:val="56"/>
          <w:szCs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117C" w:rsidRDefault="0095117C" w:rsidP="0095117C">
      <w:pPr>
        <w:spacing w:after="0"/>
        <w:ind w:left="6300"/>
        <w:rPr>
          <w:rFonts w:ascii="Times New Roman" w:hAnsi="Times New Roman"/>
          <w:bCs/>
          <w:sz w:val="28"/>
          <w:szCs w:val="28"/>
          <w:lang w:eastAsia="ru-RU"/>
        </w:rPr>
      </w:pPr>
    </w:p>
    <w:p w:rsidR="0095117C" w:rsidRDefault="0095117C" w:rsidP="0095117C">
      <w:pPr>
        <w:spacing w:after="0"/>
        <w:ind w:left="6300"/>
        <w:rPr>
          <w:rFonts w:ascii="Times New Roman" w:hAnsi="Times New Roman"/>
          <w:bCs/>
          <w:sz w:val="28"/>
          <w:szCs w:val="28"/>
          <w:lang w:eastAsia="ru-RU"/>
        </w:rPr>
      </w:pPr>
    </w:p>
    <w:p w:rsidR="0095117C" w:rsidRDefault="0095117C" w:rsidP="0095117C">
      <w:pPr>
        <w:spacing w:after="0"/>
        <w:ind w:left="6300"/>
        <w:rPr>
          <w:rFonts w:ascii="Times New Roman" w:hAnsi="Times New Roman"/>
          <w:bCs/>
          <w:sz w:val="28"/>
          <w:szCs w:val="28"/>
          <w:lang w:eastAsia="ru-RU"/>
        </w:rPr>
      </w:pPr>
      <w:r w:rsidRPr="0095117C">
        <w:rPr>
          <w:rFonts w:ascii="Times New Roman" w:hAnsi="Times New Roman"/>
          <w:bCs/>
          <w:sz w:val="28"/>
          <w:szCs w:val="28"/>
          <w:lang w:eastAsia="ru-RU"/>
        </w:rPr>
        <w:t>Автор работы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95117C" w:rsidRDefault="0095117C" w:rsidP="0095117C">
      <w:pPr>
        <w:spacing w:after="0"/>
        <w:ind w:left="6300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Бабейкин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Матвей Иванович</w:t>
      </w:r>
    </w:p>
    <w:p w:rsidR="0095117C" w:rsidRDefault="0095117C" w:rsidP="0095117C">
      <w:pPr>
        <w:spacing w:after="0"/>
        <w:ind w:left="630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уководитель работы:</w:t>
      </w:r>
    </w:p>
    <w:p w:rsidR="0095117C" w:rsidRDefault="0095117C" w:rsidP="0095117C">
      <w:pPr>
        <w:spacing w:after="0"/>
        <w:ind w:left="6300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Бендь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Светлана Эдуардовна</w:t>
      </w:r>
    </w:p>
    <w:p w:rsidR="0095117C" w:rsidRDefault="0095117C" w:rsidP="0095117C">
      <w:pPr>
        <w:spacing w:after="0"/>
        <w:ind w:left="6300"/>
        <w:rPr>
          <w:rFonts w:ascii="Times New Roman" w:eastAsia="Times New Roman" w:hAnsi="Times New Roman" w:cs="Times New Roman"/>
          <w:sz w:val="28"/>
          <w:lang w:eastAsia="ru-RU"/>
        </w:rPr>
      </w:pPr>
    </w:p>
    <w:p w:rsidR="0095117C" w:rsidRDefault="0095117C" w:rsidP="0095117C">
      <w:pPr>
        <w:spacing w:after="0"/>
        <w:ind w:left="6300"/>
        <w:rPr>
          <w:rFonts w:ascii="Times New Roman" w:eastAsia="Times New Roman" w:hAnsi="Times New Roman" w:cs="Times New Roman"/>
          <w:sz w:val="28"/>
          <w:lang w:eastAsia="ru-RU"/>
        </w:rPr>
      </w:pPr>
    </w:p>
    <w:p w:rsidR="0095117C" w:rsidRDefault="0095117C" w:rsidP="0095117C">
      <w:pPr>
        <w:spacing w:after="0"/>
        <w:ind w:left="6300"/>
        <w:rPr>
          <w:rFonts w:ascii="Times New Roman" w:eastAsia="Times New Roman" w:hAnsi="Times New Roman" w:cs="Times New Roman"/>
          <w:sz w:val="28"/>
          <w:lang w:eastAsia="ru-RU"/>
        </w:rPr>
      </w:pPr>
    </w:p>
    <w:p w:rsidR="0095117C" w:rsidRDefault="0095117C" w:rsidP="0095117C">
      <w:pPr>
        <w:spacing w:after="0"/>
        <w:ind w:left="6300"/>
        <w:rPr>
          <w:rFonts w:ascii="Times New Roman" w:eastAsia="Times New Roman" w:hAnsi="Times New Roman" w:cs="Times New Roman"/>
          <w:sz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5117C" w:rsidRDefault="0095117C" w:rsidP="0095117C">
      <w:pPr>
        <w:spacing w:after="0"/>
        <w:jc w:val="center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зда, 2021</w:t>
      </w:r>
      <w:r>
        <w:rPr>
          <w:rFonts w:eastAsia="Times New Roman"/>
          <w:lang w:eastAsia="ru-RU"/>
        </w:rPr>
        <w:br w:type="page"/>
      </w:r>
    </w:p>
    <w:bookmarkStart w:id="0" w:name="_GoBack" w:displacedByCustomXml="next"/>
    <w:sdt>
      <w:sdtPr>
        <w:rPr>
          <w:rFonts w:ascii="Times New Roman" w:hAnsi="Times New Roman" w:cs="Times New Roman"/>
          <w:color w:val="auto"/>
        </w:rPr>
        <w:id w:val="-16466285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95117C" w:rsidRDefault="0095117C">
          <w:pPr>
            <w:pStyle w:val="aa"/>
            <w:rPr>
              <w:rFonts w:ascii="Times New Roman" w:hAnsi="Times New Roman" w:cs="Times New Roman"/>
              <w:color w:val="auto"/>
            </w:rPr>
          </w:pPr>
        </w:p>
        <w:bookmarkEnd w:id="0"/>
        <w:p w:rsidR="0095117C" w:rsidRDefault="0095117C" w:rsidP="0095117C">
          <w:pPr>
            <w:rPr>
              <w:lang w:eastAsia="ru-RU"/>
            </w:rPr>
          </w:pPr>
        </w:p>
        <w:p w:rsidR="0095117C" w:rsidRDefault="0095117C" w:rsidP="0095117C">
          <w:pPr>
            <w:rPr>
              <w:lang w:eastAsia="ru-RU"/>
            </w:rPr>
          </w:pPr>
        </w:p>
        <w:p w:rsidR="0095117C" w:rsidRPr="0095117C" w:rsidRDefault="0095117C" w:rsidP="0095117C">
          <w:pPr>
            <w:rPr>
              <w:lang w:eastAsia="ru-RU"/>
            </w:rPr>
          </w:pPr>
        </w:p>
        <w:p w:rsidR="0095117C" w:rsidRPr="0095117C" w:rsidRDefault="0095117C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511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11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11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838685" w:history="1">
            <w:r w:rsidRPr="0095117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38685 \h </w:instrTex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17C" w:rsidRPr="0095117C" w:rsidRDefault="0095117C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38686" w:history="1">
            <w:r w:rsidRPr="0095117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Глава 1. Кто такие динозавры?</w: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38686 \h </w:instrTex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17C" w:rsidRPr="0095117C" w:rsidRDefault="0095117C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38687" w:history="1">
            <w:r w:rsidRPr="0095117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Глава 2. </w:t>
            </w:r>
            <w:r w:rsidRPr="0095117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я существования динозавров</w: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38687 \h </w:instrTex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17C" w:rsidRPr="0095117C" w:rsidRDefault="0095117C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38688" w:history="1">
            <w:r w:rsidRPr="0095117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Глава 3. </w:t>
            </w:r>
            <w:r w:rsidRPr="0095117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войники (сравнение динозавров с моими домашними питомцами)</w: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38688 \h </w:instrTex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17C" w:rsidRPr="0095117C" w:rsidRDefault="0095117C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38689" w:history="1">
            <w:r w:rsidRPr="0095117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ыводы</w: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38689 \h </w:instrTex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51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17C" w:rsidRDefault="0095117C">
          <w:r w:rsidRPr="009511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5117C" w:rsidRDefault="0095117C" w:rsidP="0095117C">
      <w:pPr>
        <w:spacing w:after="0"/>
        <w:jc w:val="center"/>
        <w:rPr>
          <w:rFonts w:eastAsia="Times New Roman"/>
          <w:lang w:eastAsia="ru-RU"/>
        </w:rPr>
      </w:pPr>
    </w:p>
    <w:p w:rsidR="00A34FDB" w:rsidRDefault="00A34FDB" w:rsidP="0095117C">
      <w:pPr>
        <w:spacing w:after="0"/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06F78" w:rsidRPr="00A34FDB" w:rsidRDefault="00506F78" w:rsidP="00A34FDB">
      <w:pPr>
        <w:pStyle w:val="1"/>
        <w:spacing w:before="240"/>
        <w:jc w:val="center"/>
        <w:rPr>
          <w:rFonts w:eastAsia="Times New Roman"/>
          <w:color w:val="auto"/>
          <w:lang w:eastAsia="ru-RU"/>
        </w:rPr>
      </w:pPr>
      <w:bookmarkStart w:id="1" w:name="_Toc64838685"/>
      <w:r w:rsidRPr="00A34FDB">
        <w:rPr>
          <w:rFonts w:eastAsia="Times New Roman"/>
          <w:color w:val="auto"/>
          <w:lang w:eastAsia="ru-RU"/>
        </w:rPr>
        <w:t>Введение</w:t>
      </w:r>
      <w:bookmarkEnd w:id="1"/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завры завораживают нас своим необычным видом, но, к сожалению, не дожившие до наших дней. Человек, тысячелетия живший на Земле, никогда не видел живого динозавра. Я же смог «познакомиться» с ними </w:t>
      </w:r>
      <w:proofErr w:type="gramStart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м</w:t>
      </w:r>
      <w:proofErr w:type="gramEnd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парке</w:t>
      </w:r>
      <w:proofErr w:type="spellEnd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удивительные животные  в прошлом веке чуть было  не завладели планетой, и всё благодаря своему обаянию. Ни одно существо из мира мифов, сказок, снов, даже фантастические создания: русалки, драконы, единороги не покоряли воображение современного человека так, как динозавры, ожившие в фильмах и мультфильмах. 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захотелось узнать о динозаврах, как можно больше: когда они жили и какими они были? Самый главный вопрос, который не дает мне покоя, остались ли сегодня у динозавров родственники на Земле? Если предположить, что эти «родственники»  есть,  то тогда  можно сказать, что «динозавры» не исчезли с планеты Земля. Очень многие современные животные похожи на доисторических рептилий, а моя черепаха </w:t>
      </w:r>
      <w:proofErr w:type="spellStart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илла</w:t>
      </w:r>
      <w:proofErr w:type="spellEnd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 и вовсе живой динозавр. Мне очень захотелось узнать, нет ли родичей у динозавров в нашем мире. И где же живут эти современные «динозавры», если они все-таки существуют? 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ипотеза</w:t>
      </w:r>
      <w:r w:rsidRPr="00A34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ю, что в наше время живут динозавры, потому что многие животные похожи на них.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 исследования</w:t>
      </w:r>
      <w:r w:rsidRPr="00A34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могут ли мои домашние питомцы быть родственниками динозавров.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 исследования</w:t>
      </w:r>
      <w:r w:rsidRPr="00A34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равнение моих домашних питомцев (попугая, черепахи, рыбок) с различными видами динозавров;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есть ли у них общие черты с динозаврами;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наиболее близких родственников;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выяснить, смогли бы динозавры дожить до наших дней</w:t>
      </w:r>
      <w:r w:rsidRPr="00A34FDB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исследования:</w:t>
      </w:r>
      <w:r w:rsidRPr="00A34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домашние питомцы и разновидности динозавров.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:</w:t>
      </w:r>
      <w:r w:rsidRPr="00A34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ь динозавров на планете Земля.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литературы, поиск информации в Интернете, беседы </w:t>
      </w:r>
      <w:proofErr w:type="gramStart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знакомство с научно-познавательными фильмами, мультфильмами. 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ктуальность моего исследования</w:t>
      </w:r>
      <w:r w:rsidRPr="00A34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том, что полученные знания могут помочь нам в правильном уходе и содержании домашних питомцев, что продлит им жизнь, а, возможно, кому-то и спасет. Быть может, динозавры сумеют поведать нам, как спасти диких животных, которые еще томятся в неволе в зверинцах, зоопарках, аквапарках и т.д.</w:t>
      </w:r>
    </w:p>
    <w:p w:rsidR="00506F78" w:rsidRPr="00A34FDB" w:rsidRDefault="00506F78" w:rsidP="00A34FDB">
      <w:pPr>
        <w:pStyle w:val="1"/>
        <w:spacing w:before="240"/>
        <w:jc w:val="center"/>
        <w:rPr>
          <w:rFonts w:eastAsia="Times New Roman"/>
          <w:color w:val="auto"/>
          <w:lang w:eastAsia="ru-RU"/>
        </w:rPr>
      </w:pPr>
      <w:bookmarkStart w:id="2" w:name="_Toc64838686"/>
      <w:r w:rsidRPr="00A34FDB">
        <w:rPr>
          <w:rFonts w:eastAsia="Times New Roman"/>
          <w:color w:val="auto"/>
          <w:lang w:eastAsia="ru-RU"/>
        </w:rPr>
        <w:lastRenderedPageBreak/>
        <w:t>Глава 1</w:t>
      </w:r>
      <w:r w:rsidR="00A34FDB" w:rsidRPr="00A34FDB">
        <w:rPr>
          <w:rFonts w:eastAsia="Times New Roman"/>
          <w:color w:val="auto"/>
          <w:lang w:eastAsia="ru-RU"/>
        </w:rPr>
        <w:t xml:space="preserve">. </w:t>
      </w:r>
      <w:r w:rsidRPr="00A34FDB">
        <w:rPr>
          <w:rFonts w:eastAsia="Times New Roman"/>
          <w:color w:val="auto"/>
          <w:lang w:eastAsia="ru-RU"/>
        </w:rPr>
        <w:t>Кто такие динозавры?</w:t>
      </w:r>
      <w:bookmarkEnd w:id="2"/>
    </w:p>
    <w:p w:rsidR="00506F78" w:rsidRPr="00A34FDB" w:rsidRDefault="001B51EA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ученые описывали  динозавров как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ные копии современных рептилий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том бытовало мнение, что динозавры были подобны на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млекопитающих,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ередвигались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о на четырех ногах.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IX века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глии учёные во время  раскопок обнаружили очень много окаменелостей. А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гл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ий ученый Ричард Оуэн  назвал их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динозавр", соединив два греческих слова: </w:t>
      </w:r>
      <w:proofErr w:type="spellStart"/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ос</w:t>
      </w:r>
      <w:proofErr w:type="spellEnd"/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жасный) и </w:t>
      </w:r>
      <w:proofErr w:type="spellStart"/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рос</w:t>
      </w:r>
      <w:proofErr w:type="spellEnd"/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щерица). </w:t>
      </w:r>
    </w:p>
    <w:p w:rsidR="00506F78" w:rsidRPr="00A34FDB" w:rsidRDefault="001B51EA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вительным было то, что некоторые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завры были огромных размеров (гигантозавр, </w:t>
      </w:r>
      <w:r w:rsidR="00506F78" w:rsidRPr="00A3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аннозавр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целую теннисную площадку, а другие – маленькие, как курица (</w:t>
      </w:r>
      <w:proofErr w:type="spellStart"/>
      <w:r w:rsidR="00506F78" w:rsidRPr="00A34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согнат</w:t>
      </w:r>
      <w:proofErr w:type="spellEnd"/>
      <w:r w:rsidR="00506F78" w:rsidRPr="00A34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тным было и то, у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х кожа б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гладкая, у других – покрыта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ьями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шуйками, а то и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цирем,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яло защитить тело. Кроме того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которых ящеров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рога или шипы.  Одни животные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лись на 4-х ногах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же бегали на двух.  Многие динозавры были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ники и ловкие охотники, а другие -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бидные растительноядные животные (приложение 2). </w:t>
      </w:r>
      <w:r w:rsidR="003A618F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вым у этого удивительного вида было и то, что одни животные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медлительны, а другие могли передвигаться с </w:t>
      </w:r>
      <w:r w:rsidR="003A618F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й с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ю.</w:t>
      </w:r>
    </w:p>
    <w:p w:rsidR="00506F78" w:rsidRPr="00A34FDB" w:rsidRDefault="003A618F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яют всех динозавров на две большие группы: </w:t>
      </w:r>
      <w:proofErr w:type="spellStart"/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роподобные</w:t>
      </w:r>
      <w:proofErr w:type="spellEnd"/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тицеподобные (приложение 3).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proofErr w:type="gramStart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роподобным</w:t>
      </w:r>
      <w:proofErr w:type="spellEnd"/>
      <w:proofErr w:type="gramEnd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два самых известных динозавра – </w:t>
      </w:r>
      <w:r w:rsidR="003A618F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ногий хищник тираннозавр и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антский диплодок</w:t>
      </w:r>
      <w:r w:rsidR="003A618F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линной шеей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растительноядных динозавров </w:t>
      </w:r>
      <w:r w:rsidR="003A618F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proofErr w:type="gramStart"/>
      <w:r w:rsidR="003A618F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еподобными</w:t>
      </w:r>
      <w:proofErr w:type="gramEnd"/>
      <w:r w:rsidR="003A618F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озавры с утиными клювами, динозавры с панцирями</w:t>
      </w:r>
      <w:r w:rsidR="003A618F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18F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атые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ие другие.</w:t>
      </w:r>
    </w:p>
    <w:p w:rsidR="00506F78" w:rsidRPr="00A34FDB" w:rsidRDefault="003A618F" w:rsidP="00A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знал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раскопки, археологи обнаружили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инозавры о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адывали яйца. В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из окаменевших яиц даже находились зародыши.</w:t>
      </w:r>
      <w:r w:rsidR="00506F78" w:rsidRPr="00A34FDB">
        <w:rPr>
          <w:rFonts w:ascii="Times New Roman" w:hAnsi="Times New Roman" w:cs="Times New Roman"/>
          <w:sz w:val="28"/>
          <w:szCs w:val="28"/>
        </w:rPr>
        <w:t xml:space="preserve"> Учеными доказано, что детеныши могли находиться долгое время в гнезде под защитой матери, которая их кормила. </w:t>
      </w:r>
    </w:p>
    <w:p w:rsidR="00506F78" w:rsidRPr="00A34FDB" w:rsidRDefault="00506F78" w:rsidP="00A34FDB">
      <w:pPr>
        <w:pStyle w:val="1"/>
        <w:spacing w:before="240"/>
        <w:jc w:val="center"/>
        <w:rPr>
          <w:color w:val="auto"/>
        </w:rPr>
      </w:pPr>
      <w:bookmarkStart w:id="3" w:name="_Toc64838687"/>
      <w:r w:rsidRPr="00A34FDB">
        <w:rPr>
          <w:rFonts w:ascii="Times New Roman" w:eastAsia="Times New Roman" w:hAnsi="Times New Roman" w:cs="Times New Roman"/>
          <w:color w:val="auto"/>
          <w:lang w:eastAsia="ru-RU"/>
        </w:rPr>
        <w:t>Глава 2</w:t>
      </w:r>
      <w:r w:rsidR="00A34FDB" w:rsidRPr="00A34FDB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Pr="00A34FDB">
        <w:rPr>
          <w:color w:val="auto"/>
        </w:rPr>
        <w:t>Условия существования динозавров</w:t>
      </w:r>
      <w:bookmarkEnd w:id="3"/>
    </w:p>
    <w:p w:rsidR="00506F78" w:rsidRPr="00A34FDB" w:rsidRDefault="00A34FDB" w:rsidP="00506F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250</wp:posOffset>
                </wp:positionH>
                <wp:positionV relativeFrom="paragraph">
                  <wp:posOffset>844816</wp:posOffset>
                </wp:positionV>
                <wp:extent cx="5967095" cy="1819910"/>
                <wp:effectExtent l="0" t="0" r="0" b="8890"/>
                <wp:wrapSquare wrapText="bothSides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095" cy="1819910"/>
                          <a:chOff x="0" y="0"/>
                          <a:chExt cx="5967095" cy="181991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" descr="hello_html_1effeb7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507" y="0"/>
                            <a:ext cx="5263116" cy="140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" name="Поле 5"/>
                        <wps:cNvSpPr txBox="1"/>
                        <wps:spPr>
                          <a:xfrm>
                            <a:off x="0" y="1488440"/>
                            <a:ext cx="596709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34FDB" w:rsidRPr="00A34FDB" w:rsidRDefault="00A34FDB" w:rsidP="00A34FDB">
                              <w:pPr>
                                <w:pStyle w:val="a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noProof/>
                                  <w:color w:val="auto"/>
                                  <w:sz w:val="44"/>
                                  <w:szCs w:val="30"/>
                                </w:rPr>
                              </w:pP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auto"/>
                                  <w:sz w:val="28"/>
                                </w:rPr>
                                <w:t>1</w:t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</w:rPr>
                                <w:t>. Среды жизни динозав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26" style="position:absolute;left:0;text-align:left;margin-left:8.6pt;margin-top:66.5pt;width:469.85pt;height:143.3pt;z-index:251667456" coordsize="59670,18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ello_html_1effeb7.jpg" style="position:absolute;left:3615;width:52631;height:14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RDv7DAAAA2gAAAA8AAABkcnMvZG93bnJldi54bWxEj0FrwkAUhO8F/8PyBC+lbrQQJXUVEQr1&#10;JFXB62v2NYlm38bsM8Z/3y0Uehxm5htmsepdrTpqQ+XZwGScgCLOva24MHA8vL/MQQVBtlh7JgMP&#10;CrBaDp4WmFl/50/q9lKoCOGQoYFSpMm0DnlJDsPYN8TR+/atQ4myLbRt8R7hrtbTJEm1w4rjQokN&#10;bUrKL/ubM3CSa/I8k6/j7Uw7t9t219fNPDVmNOzXb6CEevkP/7U/rIEUfq/EG6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EO/sMAAADaAAAADwAAAAAAAAAAAAAAAACf&#10;AgAAZHJzL2Rvd25yZXYueG1sUEsFBgAAAAAEAAQA9wAAAI8DAAAAAA==&#10;">
                  <v:imagedata r:id="rId9" o:title="hello_html_1effeb7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8" type="#_x0000_t202" style="position:absolute;top:14884;width:5967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A34FDB" w:rsidRPr="00A34FDB" w:rsidRDefault="00A34FDB" w:rsidP="00A34FDB">
                        <w:pPr>
                          <w:pStyle w:val="a7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auto"/>
                            <w:sz w:val="44"/>
                            <w:szCs w:val="30"/>
                          </w:rPr>
                        </w:pP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</w:rPr>
                          <w:fldChar w:fldCharType="begin"/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/>
                            <w:noProof/>
                            <w:color w:val="auto"/>
                            <w:sz w:val="28"/>
                          </w:rPr>
                          <w:t>1</w:t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</w:rPr>
                          <w:fldChar w:fldCharType="end"/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</w:rPr>
                          <w:t>. Среды жизни динозавро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06F78" w:rsidRPr="00A34FDB">
        <w:rPr>
          <w:sz w:val="28"/>
          <w:szCs w:val="28"/>
        </w:rPr>
        <w:t>Динозавр – это живой</w:t>
      </w:r>
      <w:r w:rsidR="003A618F" w:rsidRPr="00A34FDB">
        <w:rPr>
          <w:sz w:val="28"/>
          <w:szCs w:val="28"/>
        </w:rPr>
        <w:t xml:space="preserve"> организм. Чтобы этот организм жил</w:t>
      </w:r>
      <w:r w:rsidR="00506F78" w:rsidRPr="00A34FDB">
        <w:rPr>
          <w:sz w:val="28"/>
          <w:szCs w:val="28"/>
        </w:rPr>
        <w:t xml:space="preserve"> необходимы определенные условия: климат, наличие среды питания и размножения. </w:t>
      </w:r>
      <w:r w:rsidR="003A618F" w:rsidRPr="00A34FDB">
        <w:rPr>
          <w:sz w:val="28"/>
          <w:szCs w:val="28"/>
        </w:rPr>
        <w:t>Много миллионов лет назад климат нашей планете был тёплый и мягкий. Это благопр</w:t>
      </w:r>
      <w:r>
        <w:rPr>
          <w:sz w:val="28"/>
          <w:szCs w:val="28"/>
        </w:rPr>
        <w:t xml:space="preserve">иятные и комфортные условия </w:t>
      </w:r>
      <w:proofErr w:type="gramStart"/>
      <w:r>
        <w:rPr>
          <w:sz w:val="28"/>
          <w:szCs w:val="28"/>
        </w:rPr>
        <w:t>для</w:t>
      </w:r>
      <w:r w:rsidR="003A618F" w:rsidRPr="00A34FDB">
        <w:rPr>
          <w:sz w:val="28"/>
          <w:szCs w:val="28"/>
        </w:rPr>
        <w:t xml:space="preserve"> существовать</w:t>
      </w:r>
      <w:proofErr w:type="gramEnd"/>
      <w:r w:rsidR="003A618F" w:rsidRPr="00A34FDB">
        <w:rPr>
          <w:sz w:val="28"/>
          <w:szCs w:val="28"/>
        </w:rPr>
        <w:t xml:space="preserve"> рептилии.</w:t>
      </w:r>
      <w:r w:rsidR="00506F78" w:rsidRPr="00A34FDB">
        <w:rPr>
          <w:sz w:val="28"/>
          <w:szCs w:val="28"/>
        </w:rPr>
        <w:t xml:space="preserve"> </w:t>
      </w:r>
    </w:p>
    <w:p w:rsidR="00506F78" w:rsidRPr="00A34FDB" w:rsidRDefault="00506F78" w:rsidP="00506F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FDB">
        <w:rPr>
          <w:sz w:val="28"/>
          <w:szCs w:val="28"/>
        </w:rPr>
        <w:lastRenderedPageBreak/>
        <w:t xml:space="preserve">Динозавры освоили </w:t>
      </w:r>
      <w:r w:rsidR="00FD14DF" w:rsidRPr="00A34FDB">
        <w:rPr>
          <w:sz w:val="28"/>
          <w:szCs w:val="28"/>
        </w:rPr>
        <w:t>воду,</w:t>
      </w:r>
      <w:r w:rsidRPr="00A34FDB">
        <w:rPr>
          <w:sz w:val="28"/>
          <w:szCs w:val="28"/>
        </w:rPr>
        <w:t xml:space="preserve"> воздух</w:t>
      </w:r>
      <w:r w:rsidR="00FD14DF" w:rsidRPr="00A34FDB">
        <w:rPr>
          <w:sz w:val="28"/>
          <w:szCs w:val="28"/>
        </w:rPr>
        <w:t xml:space="preserve"> и сушу. Вся огромная планета была в их </w:t>
      </w:r>
      <w:r w:rsidRPr="00A34FDB">
        <w:rPr>
          <w:sz w:val="28"/>
          <w:szCs w:val="28"/>
        </w:rPr>
        <w:t>ра</w:t>
      </w:r>
      <w:r w:rsidR="007D63D1" w:rsidRPr="00A34FDB">
        <w:rPr>
          <w:sz w:val="28"/>
          <w:szCs w:val="28"/>
        </w:rPr>
        <w:t>споряжении</w:t>
      </w:r>
      <w:r w:rsidRPr="00A34FDB">
        <w:rPr>
          <w:sz w:val="28"/>
          <w:szCs w:val="28"/>
        </w:rPr>
        <w:t xml:space="preserve">. Растительный мир был достаточно богат и разнообразен. Для питания динозавров были доступны все растения от </w:t>
      </w:r>
      <w:r w:rsidR="007D63D1" w:rsidRPr="00A34FDB">
        <w:rPr>
          <w:sz w:val="28"/>
          <w:szCs w:val="28"/>
        </w:rPr>
        <w:t xml:space="preserve">гигантских деревьев до </w:t>
      </w:r>
      <w:r w:rsidRPr="00A34FDB">
        <w:rPr>
          <w:sz w:val="28"/>
          <w:szCs w:val="28"/>
        </w:rPr>
        <w:t>низкорослых папоротник</w:t>
      </w:r>
      <w:r w:rsidR="007D63D1" w:rsidRPr="00A34FDB">
        <w:rPr>
          <w:sz w:val="28"/>
          <w:szCs w:val="28"/>
        </w:rPr>
        <w:t>ов</w:t>
      </w:r>
      <w:r w:rsidRPr="00A34FDB">
        <w:rPr>
          <w:sz w:val="28"/>
          <w:szCs w:val="28"/>
        </w:rPr>
        <w:t xml:space="preserve">. </w:t>
      </w:r>
    </w:p>
    <w:p w:rsidR="00506F78" w:rsidRPr="00A34FDB" w:rsidRDefault="007D63D1" w:rsidP="00506F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FDB">
        <w:rPr>
          <w:sz w:val="28"/>
          <w:szCs w:val="28"/>
        </w:rPr>
        <w:t xml:space="preserve">Представители хищных видов обладали длинными </w:t>
      </w:r>
      <w:r w:rsidR="00506F78" w:rsidRPr="00A34FDB">
        <w:rPr>
          <w:sz w:val="28"/>
          <w:szCs w:val="28"/>
        </w:rPr>
        <w:t xml:space="preserve"> ос</w:t>
      </w:r>
      <w:r w:rsidRPr="00A34FDB">
        <w:rPr>
          <w:sz w:val="28"/>
          <w:szCs w:val="28"/>
        </w:rPr>
        <w:t xml:space="preserve">трыми когтями и </w:t>
      </w:r>
      <w:r w:rsidR="00506F78" w:rsidRPr="00A34FDB">
        <w:rPr>
          <w:sz w:val="28"/>
          <w:szCs w:val="28"/>
        </w:rPr>
        <w:t xml:space="preserve"> зубами. </w:t>
      </w:r>
      <w:r w:rsidRPr="00A34FDB">
        <w:rPr>
          <w:sz w:val="28"/>
          <w:szCs w:val="28"/>
        </w:rPr>
        <w:t xml:space="preserve">Хищные динозавры питались не только своими травоядными сородичами, они охотились и на мелких животных – насекомых и ящериц. </w:t>
      </w:r>
      <w:r w:rsidR="00506F78" w:rsidRPr="00A34FDB">
        <w:rPr>
          <w:sz w:val="28"/>
          <w:szCs w:val="28"/>
        </w:rPr>
        <w:t xml:space="preserve">Растительноядным динозаврам приходилось искать способы защиты от хищников. </w:t>
      </w:r>
      <w:r w:rsidRPr="00A34FDB">
        <w:rPr>
          <w:sz w:val="28"/>
          <w:szCs w:val="28"/>
        </w:rPr>
        <w:t>Поэтому м</w:t>
      </w:r>
      <w:r w:rsidR="00506F78" w:rsidRPr="00A34FDB">
        <w:rPr>
          <w:sz w:val="28"/>
          <w:szCs w:val="28"/>
        </w:rPr>
        <w:t>ногие виды динозавров вели</w:t>
      </w:r>
      <w:r w:rsidRPr="00A34FDB">
        <w:rPr>
          <w:sz w:val="28"/>
          <w:szCs w:val="28"/>
        </w:rPr>
        <w:t xml:space="preserve"> стадный образ жизни, что </w:t>
      </w:r>
      <w:r w:rsidR="0096116E" w:rsidRPr="00A34FDB">
        <w:rPr>
          <w:sz w:val="28"/>
          <w:szCs w:val="28"/>
        </w:rPr>
        <w:t>позволяло</w:t>
      </w:r>
      <w:r w:rsidRPr="00A34FDB">
        <w:rPr>
          <w:sz w:val="28"/>
          <w:szCs w:val="28"/>
        </w:rPr>
        <w:t xml:space="preserve"> защититься от врагов. </w:t>
      </w:r>
      <w:r w:rsidR="00506F78" w:rsidRPr="00A34FDB">
        <w:rPr>
          <w:sz w:val="28"/>
          <w:szCs w:val="28"/>
        </w:rPr>
        <w:t>Недостатка в пище у динозавров любого вида не было.</w:t>
      </w:r>
    </w:p>
    <w:p w:rsidR="00506F78" w:rsidRPr="00A34FDB" w:rsidRDefault="00506F78" w:rsidP="00A3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hAnsi="Times New Roman" w:cs="Times New Roman"/>
          <w:sz w:val="28"/>
          <w:szCs w:val="28"/>
        </w:rPr>
        <w:t>Таким образом, динозавры стали хозяевами нашей планеты. Некоторые представители покорили подв</w:t>
      </w:r>
      <w:r w:rsidR="0096116E" w:rsidRPr="00A34FDB">
        <w:rPr>
          <w:rFonts w:ascii="Times New Roman" w:hAnsi="Times New Roman" w:cs="Times New Roman"/>
          <w:sz w:val="28"/>
          <w:szCs w:val="28"/>
        </w:rPr>
        <w:t>одный мир, другие научились  летать, остальные</w:t>
      </w:r>
      <w:r w:rsidRPr="00A34FDB">
        <w:rPr>
          <w:rFonts w:ascii="Times New Roman" w:hAnsi="Times New Roman" w:cs="Times New Roman"/>
          <w:sz w:val="28"/>
          <w:szCs w:val="28"/>
        </w:rPr>
        <w:t xml:space="preserve"> предпочли сушу.</w:t>
      </w:r>
    </w:p>
    <w:p w:rsidR="00506F78" w:rsidRPr="00A34FDB" w:rsidRDefault="00506F78" w:rsidP="00A34FDB">
      <w:pPr>
        <w:pStyle w:val="1"/>
        <w:spacing w:before="240"/>
        <w:jc w:val="center"/>
        <w:rPr>
          <w:color w:val="auto"/>
        </w:rPr>
      </w:pPr>
      <w:bookmarkStart w:id="4" w:name="_Toc64838688"/>
      <w:r w:rsidRPr="00A34FDB">
        <w:rPr>
          <w:rFonts w:ascii="Times New Roman" w:eastAsia="Times New Roman" w:hAnsi="Times New Roman" w:cs="Times New Roman"/>
          <w:color w:val="auto"/>
          <w:lang w:eastAsia="ru-RU"/>
        </w:rPr>
        <w:t>Глава 3</w:t>
      </w:r>
      <w:r w:rsidR="00A34FDB" w:rsidRPr="00A34FDB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Pr="00A34FDB">
        <w:rPr>
          <w:color w:val="auto"/>
        </w:rPr>
        <w:t>Двойники (сравнение динозавров с моими домашними питомцами)</w:t>
      </w:r>
      <w:bookmarkEnd w:id="4"/>
    </w:p>
    <w:p w:rsidR="00506F78" w:rsidRPr="00A34FDB" w:rsidRDefault="0096116E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ить, есть ли среди современных животных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иком динозавра?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животные могут внешне походить на динозавров, но этого недостаточно. Необходимо еще сходство скелета и общие особенности поведения.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пытался найти родственников динозавров среди своих домашних питомцев.</w:t>
      </w:r>
    </w:p>
    <w:p w:rsidR="00506F78" w:rsidRPr="00A34FDB" w:rsidRDefault="00A34FDB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BD4903" wp14:editId="23A6C0D9">
                <wp:simplePos x="0" y="0"/>
                <wp:positionH relativeFrom="column">
                  <wp:posOffset>226208</wp:posOffset>
                </wp:positionH>
                <wp:positionV relativeFrom="paragraph">
                  <wp:posOffset>420311</wp:posOffset>
                </wp:positionV>
                <wp:extent cx="5937885" cy="1809115"/>
                <wp:effectExtent l="0" t="0" r="5715" b="635"/>
                <wp:wrapSquare wrapText="bothSides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1809115"/>
                          <a:chOff x="0" y="0"/>
                          <a:chExt cx="5937885" cy="1809115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0"/>
                            <a:ext cx="5937885" cy="1417320"/>
                            <a:chOff x="0" y="0"/>
                            <a:chExt cx="5938463" cy="1417834"/>
                          </a:xfrm>
                        </wpg:grpSpPr>
                        <pic:pic xmlns:pic="http://schemas.openxmlformats.org/drawingml/2006/picture">
                          <pic:nvPicPr>
                            <pic:cNvPr id="1" name="Рисунок 1" descr="C:\Users\Школа\Desktop\106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04845" cy="12328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Рисунок 1" descr="C:\Users\Даша\Desktop\IMG_557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rcRect l="11889" t="42864" r="10891" b="534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3618" y="0"/>
                              <a:ext cx="2804845" cy="14178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9" name="Поле 9"/>
                        <wps:cNvSpPr txBox="1"/>
                        <wps:spPr>
                          <a:xfrm>
                            <a:off x="0" y="1477645"/>
                            <a:ext cx="59378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34FDB" w:rsidRPr="00A34FDB" w:rsidRDefault="00A34FDB" w:rsidP="00A34FDB">
                              <w:pPr>
                                <w:pStyle w:val="a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Pr="00A34FDB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  <w:lang w:eastAsia="ru-RU"/>
                                </w:rPr>
                                <w:t>Водный динозавр (</w:t>
                              </w:r>
                              <w:proofErr w:type="spellStart"/>
                              <w:r w:rsidRPr="00A34FDB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  <w:lang w:eastAsia="ru-RU"/>
                                </w:rPr>
                                <w:t>стеноптеригия</w:t>
                              </w:r>
                              <w:proofErr w:type="spellEnd"/>
                              <w:r w:rsidRPr="00A34FDB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  <w:lang w:eastAsia="ru-RU"/>
                                </w:rPr>
                                <w:t>) и рыбки «карамельк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29" style="position:absolute;left:0;text-align:left;margin-left:17.8pt;margin-top:33.1pt;width:467.55pt;height:142.45pt;z-index:251669504" coordsize="59378,18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">
                <v:group id="Группа 7" o:spid="_x0000_s1030" style="position:absolute;width:59378;height:14173" coordsize="59384,1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Рисунок 1" o:spid="_x0000_s1031" type="#_x0000_t75" style="position:absolute;width:28048;height:12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t9cK/AAAA2gAAAA8AAABkcnMvZG93bnJldi54bWxET02LwjAQvQv+hzCCF1nTVdSlaxRXFDx4&#10;sbr3sRnbYjMpTdT23xtB8DQ83ufMl40pxZ1qV1hW8D2MQBCnVhecKTgdt18/IJxH1lhaJgUtOVgu&#10;up05xto++ED3xGcihLCLUUHufRVL6dKcDLqhrYgDd7G1QR9gnUld4yOEm1KOomgqDRYcGnKsaJ1T&#10;ek1uRsH4v73iZMRM5/N+Np4Nkt3mr1Wq32tWvyA8Nf4jfrt3OsyH1yuvKx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rfXCvwAAANoAAAAPAAAAAAAAAAAAAAAAAJ8CAABk&#10;cnMvZG93bnJldi54bWxQSwUGAAAAAAQABAD3AAAAiwMAAAAA&#10;">
                    <v:imagedata r:id="rId12" o:title="106"/>
                    <v:path arrowok="t"/>
                  </v:shape>
                  <v:shape id="Рисунок 1" o:spid="_x0000_s1032" type="#_x0000_t75" style="position:absolute;left:31336;width:28048;height:14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PzuDEAAAA2gAAAA8AAABkcnMvZG93bnJldi54bWxEj0FrwkAUhO+C/2F5Qm/NxqTYkrqKLVR6&#10;sdhUpMdH9plEs29Ddo3x33eFgsdhZr5h5svBNKKnztWWFUyjGARxYXXNpYLdz8fjCwjnkTU2lknB&#10;lRwsF+PRHDNtL/xNfe5LESDsMlRQed9mUrqiIoMusi1x8A62M+iD7EqpO7wEuGlkEsczabDmsFBh&#10;S+8VFaf8bBQkGjfrr71L7fbw9nukIl2dnlOlHibD6hWEp8Hfw//tT63gCW5Xwg2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PzuDEAAAA2gAAAA8AAAAAAAAAAAAAAAAA&#10;nwIAAGRycy9kb3ducmV2LnhtbFBLBQYAAAAABAAEAPcAAACQAwAAAAA=&#10;">
                    <v:imagedata r:id="rId13" o:title="IMG_5571" croptop="28091f" cropbottom="3501f" cropleft="7792f" cropright="7138f"/>
                    <v:path arrowok="t"/>
                  </v:shape>
                </v:group>
                <v:shape id="Поле 9" o:spid="_x0000_s1033" type="#_x0000_t202" style="position:absolute;top:14776;width:5937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A34FDB" w:rsidRPr="00A34FDB" w:rsidRDefault="00A34FDB" w:rsidP="00A34FDB">
                        <w:pPr>
                          <w:pStyle w:val="a7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/>
                            <w:noProof/>
                            <w:color w:val="auto"/>
                            <w:sz w:val="28"/>
                            <w:szCs w:val="28"/>
                          </w:rPr>
                          <w:t>2</w:t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t xml:space="preserve">. </w:t>
                        </w:r>
                        <w:r w:rsidRPr="00A34FD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eastAsia="ru-RU"/>
                          </w:rPr>
                          <w:t>Водный динозавр (</w:t>
                        </w:r>
                        <w:proofErr w:type="spellStart"/>
                        <w:r w:rsidRPr="00A34FD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eastAsia="ru-RU"/>
                          </w:rPr>
                          <w:t>стеноптеригия</w:t>
                        </w:r>
                        <w:proofErr w:type="spellEnd"/>
                        <w:r w:rsidRPr="00A34FD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eastAsia="ru-RU"/>
                          </w:rPr>
                          <w:t>) и рыбки «карамельки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06F78" w:rsidRPr="00A3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ки («карамельки»)</w:t>
      </w:r>
      <w:r w:rsidR="00506F78" w:rsidRPr="00A3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6F78" w:rsidRPr="00A3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тают в воде,</w:t>
      </w:r>
      <w:r w:rsidR="00506F78" w:rsidRPr="00A3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6F78" w:rsidRPr="00A3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 плавники,  форму тела </w:t>
      </w:r>
      <w:r w:rsidR="00506F78" w:rsidRPr="00A3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хожую на </w:t>
      </w:r>
      <w:proofErr w:type="spellStart"/>
      <w:r w:rsidR="00506F78" w:rsidRPr="00A3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ноптеригию</w:t>
      </w:r>
      <w:proofErr w:type="spellEnd"/>
      <w:r w:rsidR="00506F78" w:rsidRPr="00A3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ели мои рыбки — родственники динозавров?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. Они относятся к совершенно иному классу. </w:t>
      </w:r>
      <w:r w:rsidR="0096116E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класс рыбы появился задолго до появления водных динозавров.  Да и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озавры были рептилиями. </w:t>
      </w:r>
      <w:proofErr w:type="gramStart"/>
      <w:r w:rsidR="0096116E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родственников динозавров следует искать среди рептилий.</w:t>
      </w:r>
    </w:p>
    <w:p w:rsidR="00A34FDB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тилии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когда-то составляли главную группу животных на Земле, сейчас сильно сократились. Уцелели немногие представители основных групп. Среди них моя </w:t>
      </w:r>
      <w:r w:rsidRPr="00A3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репаха </w:t>
      </w:r>
      <w:proofErr w:type="spellStart"/>
      <w:r w:rsidRPr="00A3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ртилла</w:t>
      </w:r>
      <w:proofErr w:type="spellEnd"/>
      <w:r w:rsidRPr="00A3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34F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506F78" w:rsidRPr="00A34FDB" w:rsidRDefault="00A34FDB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671185" cy="2255520"/>
                <wp:effectExtent l="0" t="0" r="5715" b="0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2255520"/>
                          <a:chOff x="0" y="0"/>
                          <a:chExt cx="5671185" cy="2255520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5671185" cy="1859280"/>
                            <a:chOff x="0" y="0"/>
                            <a:chExt cx="5671335" cy="1859623"/>
                          </a:xfrm>
                        </wpg:grpSpPr>
                        <pic:pic xmlns:pic="http://schemas.openxmlformats.org/drawingml/2006/picture">
                          <pic:nvPicPr>
                            <pic:cNvPr id="63" name="Рисунок 63" descr="hello_html_658e85b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2194"/>
                              <a:ext cx="2589088" cy="1767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Рисунок 3" descr="C:\Users\Даша\Desktop\IMG_557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/>
                            <a:srcRect l="29022" t="10612" r="3314" b="2225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6490" y="0"/>
                              <a:ext cx="2804845" cy="18596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11" name="Поле 11"/>
                        <wps:cNvSpPr txBox="1"/>
                        <wps:spPr>
                          <a:xfrm>
                            <a:off x="0" y="1924050"/>
                            <a:ext cx="56711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34FDB" w:rsidRPr="00A34FDB" w:rsidRDefault="00A34FDB" w:rsidP="00A34FDB">
                              <w:pPr>
                                <w:pStyle w:val="a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Pr="00A34FDB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  <w:lang w:eastAsia="ru-RU"/>
                                </w:rPr>
                                <w:t xml:space="preserve">Черепаха и мой питомец </w:t>
                              </w:r>
                              <w:proofErr w:type="spellStart"/>
                              <w:r w:rsidRPr="00A34FDB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  <w:lang w:eastAsia="ru-RU"/>
                                </w:rPr>
                                <w:t>Тортилл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34" style="width:446.55pt;height:177.6pt;mso-position-horizontal-relative:char;mso-position-vertical-relative:line" coordsize="56711,22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">
                <v:group id="Группа 10" o:spid="_x0000_s1035" style="position:absolute;width:56711;height:18592" coordsize="56713,18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Рисунок 63" o:spid="_x0000_s1036" type="#_x0000_t75" alt="hello_html_658e85b9.jpg" style="position:absolute;top:821;width:25890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gKynDAAAA2wAAAA8AAABkcnMvZG93bnJldi54bWxEj0FrwkAUhO+C/2F5gjfdWCFo6ipVEARP&#10;sRKvj+xrkpp9G3a3Mf33XUHocZiZb5jNbjCt6Mn5xrKCxTwBQVxa3XCl4Pp5nK1A+ICssbVMCn7J&#10;w247Hm0w0/bBOfWXUIkIYZ+hgjqELpPSlzUZ9HPbEUfvyzqDIUpXSe3wEeGmlW9JkkqDDceFGjs6&#10;1FTeLz9GgTukt2J9Lob7d26WoV/tT+ciV2o6GT7eQQQawn/41T5pBekSnl/iD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ArKcMAAADbAAAADwAAAAAAAAAAAAAAAACf&#10;AgAAZHJzL2Rvd25yZXYueG1sUEsFBgAAAAAEAAQA9wAAAI8DAAAAAA==&#10;">
                    <v:imagedata r:id="rId16" o:title="hello_html_658e85b9"/>
                    <v:path arrowok="t"/>
                  </v:shape>
                  <v:shape id="Рисунок 3" o:spid="_x0000_s1037" type="#_x0000_t75" style="position:absolute;left:28664;width:28049;height:18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DA6i8AAAA2gAAAA8AAABkcnMvZG93bnJldi54bWxET8uqwjAQ3Qv+QxjBnU0VlUuvUS6K4MaF&#10;D1wPnbEtt5mUJmr1681CcHk478Wqs7W6c+srJwbGSQqKJXdUSWHgfNqOfkD5gEJYO2EDT/awWvZ7&#10;C8zIPeTA92MoVAwRn6GBMoQm09rnJVv0iWtYInd1rcUQYVtoavERw22tJ2k61xYriQ0lNrwuOf8/&#10;3qwBupG+5pvT3L/qvdPhMpsSNcYMB93fL6jAXfiKP+4dGYhb45V4A/TyD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VAwOovAAAANoAAAAPAAAAAAAAAAAAAAAAAJ8CAABkcnMv&#10;ZG93bnJldi54bWxQSwUGAAAAAAQABAD3AAAAiAMAAAAA&#10;">
                    <v:imagedata r:id="rId17" o:title="IMG_5577" croptop="6955f" cropbottom="14582f" cropleft="19020f" cropright="2172f"/>
                    <v:path arrowok="t"/>
                  </v:shape>
                </v:group>
                <v:shape id="Поле 11" o:spid="_x0000_s1038" type="#_x0000_t202" style="position:absolute;top:19240;width:5671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A34FDB" w:rsidRPr="00A34FDB" w:rsidRDefault="00A34FDB" w:rsidP="00A34FDB">
                        <w:pPr>
                          <w:pStyle w:val="a7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/>
                            <w:noProof/>
                            <w:color w:val="auto"/>
                            <w:sz w:val="28"/>
                            <w:szCs w:val="28"/>
                          </w:rPr>
                          <w:t>3</w:t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t xml:space="preserve">. </w:t>
                        </w:r>
                        <w:r w:rsidRPr="00A34FD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eastAsia="ru-RU"/>
                          </w:rPr>
                          <w:t xml:space="preserve">Черепаха и мой питомец </w:t>
                        </w:r>
                        <w:proofErr w:type="spellStart"/>
                        <w:r w:rsidRPr="00A34FD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eastAsia="ru-RU"/>
                          </w:rPr>
                          <w:t>Тортилл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– самые </w:t>
      </w:r>
      <w:proofErr w:type="gramStart"/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</w:t>
      </w:r>
      <w:proofErr w:type="gramEnd"/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ившие до нас пресмыкающие</w:t>
      </w:r>
      <w:r w:rsidR="0096116E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. Появились черепахи около 200 миллионов лет назад. А это намного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, чем динозавры. Они имеют панцирь, покрытый роговыми щитками.</w:t>
      </w:r>
    </w:p>
    <w:p w:rsidR="0096116E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ерепах нет зубов, но пищу они кусают своим острым «клювом». Есть когти на пальцах. Потомство выводят из яиц. Более того, черепахи сумели пережить ката</w:t>
      </w:r>
      <w:r w:rsidR="0096116E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фу, погубившую динозавров.  Дожили эти рептилии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ших дней, почти не изменившись. </w:t>
      </w:r>
    </w:p>
    <w:p w:rsidR="00506F78" w:rsidRPr="00A34FDB" w:rsidRDefault="0096116E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: 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хи и динозавры относятся к одному классу – рептилии, имеют общие черты в строении тела, однако они не связаны с динозаврами тесными узами родства.  </w:t>
      </w:r>
    </w:p>
    <w:p w:rsidR="00506F78" w:rsidRPr="00A34FDB" w:rsidRDefault="00A34FDB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250</wp:posOffset>
                </wp:positionH>
                <wp:positionV relativeFrom="paragraph">
                  <wp:posOffset>289206</wp:posOffset>
                </wp:positionV>
                <wp:extent cx="6071870" cy="2340610"/>
                <wp:effectExtent l="0" t="0" r="5080" b="2540"/>
                <wp:wrapSquare wrapText="bothSides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2340610"/>
                          <a:chOff x="0" y="0"/>
                          <a:chExt cx="6071870" cy="2340610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0" y="0"/>
                            <a:ext cx="6071870" cy="1982470"/>
                            <a:chOff x="0" y="0"/>
                            <a:chExt cx="6072027" cy="1982912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1" descr="C:\Users\Школа\Desktop\b4fb51a72b1059e100ff6c0d3ebe515a_i-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/>
                            <a:srcRect t="5399" b="58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00053" cy="1900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Рисунок 1" descr="C:\Users\Даша\Desktop\IMG_558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/>
                            <a:srcRect l="1924" t="15248" b="3586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2247" y="0"/>
                              <a:ext cx="2989780" cy="19829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13" name="Поле 13"/>
                        <wps:cNvSpPr txBox="1"/>
                        <wps:spPr>
                          <a:xfrm>
                            <a:off x="0" y="2009140"/>
                            <a:ext cx="607187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34FDB" w:rsidRPr="00A34FDB" w:rsidRDefault="00A34FDB" w:rsidP="00A34FDB">
                              <w:pPr>
                                <w:pStyle w:val="a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A34FD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Pr="00A34FDB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  <w:lang w:eastAsia="ru-RU"/>
                                </w:rPr>
                                <w:t>Археоптерикс и попугай Кеш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39" style="position:absolute;left:0;text-align:left;margin-left:8.6pt;margin-top:22.75pt;width:478.1pt;height:184.3pt;z-index:251673600;mso-position-horizontal-relative:text;mso-position-vertical-relative:text" coordsize="60718,23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">
                <v:group id="Группа 12" o:spid="_x0000_s1040" style="position:absolute;width:60718;height:19824" coordsize="60720,19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Рисунок 1" o:spid="_x0000_s1041" type="#_x0000_t75" style="position:absolute;width:30000;height:19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IX17BAAAA2gAAAA8AAABkcnMvZG93bnJldi54bWxEj09rAjEUxO+C3yG8ghfRpBaLrEYRQVno&#10;yT/1/Ng8d9duXpYk1fXbG6HQ4zAzv2EWq8424kY+1I41vI8VCOLCmZpLDafjdjQDESKywcYxaXhQ&#10;gNWy31tgZtyd93Q7xFIkCIcMNVQxtpmUoajIYhi7ljh5F+ctxiR9KY3He4LbRk6U+pQWa04LFba0&#10;qaj4OfxaDX73PVQFu+3XFaeP4XmTW9XkWg/euvUcRKQu/of/2rnR8AGvK+kG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IX17BAAAA2gAAAA8AAAAAAAAAAAAAAAAAnwIA&#10;AGRycy9kb3ducmV2LnhtbFBLBQYAAAAABAAEAPcAAACNAwAAAAA=&#10;">
                    <v:imagedata r:id="rId20" o:title="b4fb51a72b1059e100ff6c0d3ebe515a_i-3" croptop="3538f" cropbottom="3846f"/>
                    <v:path arrowok="t"/>
                  </v:shape>
                  <v:shape id="Рисунок 1" o:spid="_x0000_s1042" type="#_x0000_t75" style="position:absolute;left:30822;width:29898;height:19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TPo7DAAAA2gAAAA8AAABkcnMvZG93bnJldi54bWxEj0GLwjAUhO/C/ofwBC+ypiq42jXKuiB4&#10;VSust2fzbIvNS2mytvrrjSB4HGbmG2a+bE0prlS7wrKC4SACQZxaXXCmINmvP6cgnEfWWFomBTdy&#10;sFx8dOYYa9vwlq47n4kAYRejgtz7KpbSpTkZdANbEQfvbGuDPsg6k7rGJsBNKUdRNJEGCw4LOVb0&#10;m1N62f0bBeVhdhgf/2ZnwmSaHFf301fTPynV67Y/3yA8tf4dfrU3WsEInlfC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RM+jsMAAADaAAAADwAAAAAAAAAAAAAAAACf&#10;AgAAZHJzL2Rvd25yZXYueG1sUEsFBgAAAAAEAAQA9wAAAI8DAAAAAA==&#10;">
                    <v:imagedata r:id="rId21" o:title="IMG_5582" croptop="9993f" cropbottom="23502f" cropleft="1261f"/>
                    <v:path arrowok="t"/>
                  </v:shape>
                </v:group>
                <v:shape id="Поле 13" o:spid="_x0000_s1043" type="#_x0000_t202" style="position:absolute;top:20091;width:6071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A34FDB" w:rsidRPr="00A34FDB" w:rsidRDefault="00A34FDB" w:rsidP="00A34FDB">
                        <w:pPr>
                          <w:pStyle w:val="a7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noProof/>
                            <w:color w:val="auto"/>
                            <w:sz w:val="28"/>
                            <w:szCs w:val="28"/>
                          </w:rPr>
                          <w:t>4</w:t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A34FDB">
                          <w:rPr>
                            <w:rFonts w:ascii="Times New Roman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  <w:t xml:space="preserve">. </w:t>
                        </w:r>
                        <w:r w:rsidRPr="00A34FD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eastAsia="ru-RU"/>
                          </w:rPr>
                          <w:t>Археоптерикс и попугай Кеш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6116E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есть попугай Кеша. Осталось выяснить, от кого </w:t>
      </w:r>
      <w:r w:rsidR="0096116E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ошли </w:t>
      </w:r>
      <w:r w:rsidR="0096116E" w:rsidRPr="00A3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.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ископаемых существ, сочетающих признаки птиц и рептилий, являетс</w:t>
      </w:r>
      <w:r w:rsidR="001B28AD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я археоптерикс, по-другому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птица</w:t>
      </w:r>
      <w:proofErr w:type="spellEnd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лова археоптерикса была покрыта чешуйчатой кожей, как у динозавров. Их чешуя в ходе эволюции превращалась в «бахрому», всё более напоминавшую перья. </w:t>
      </w:r>
      <w:r w:rsidR="001B28AD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еоптерикс </w:t>
      </w:r>
      <w:r w:rsidR="001B28AD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ал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плохо (планировал с дерева на дерево), а размером был примерно с ворону. 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сохранили много общего с пресмыкающимися, и их даже называют «оперившимися рептилиями». На ногах и п</w:t>
      </w:r>
      <w:r w:rsidR="001B28AD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цах птиц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лись чешуи, похожие на чешуи рептилий. Первые птицы имели такие же зубы, как и рептилии. Но в ходе эволюции зубы у них исчезли. </w:t>
      </w:r>
      <w:r w:rsidR="001B28AD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еще стоит обратить внимание: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 откладывают яйца в твердой скорлупе — как и рептилии.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инство ученых согласны с тем, что птицы эволюционировали от динозавров.</w:t>
      </w:r>
    </w:p>
    <w:p w:rsidR="00506F78" w:rsidRPr="00A34FDB" w:rsidRDefault="001B28AD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ы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х мы видим сегодня,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тличаются от своих предков – д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авров. У  птиц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 новые черты вроде клюва, они без зубов, но с крыльями. В то же время осталось много особенностей, роднящих их с динозаврами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ья, 4 пальца и чешуя на лапках. Из всего выше сказанного я делаю вывод, что попугай </w:t>
      </w:r>
      <w:r w:rsidR="00506F78" w:rsidRPr="00A3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еша 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="00506F78" w:rsidRPr="00A3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ый близкий родственник динозавров</w:t>
      </w:r>
      <w:r w:rsidR="00506F78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F78" w:rsidRPr="00A34FDB" w:rsidRDefault="00506F78" w:rsidP="00A34FDB">
      <w:pPr>
        <w:pStyle w:val="1"/>
        <w:spacing w:before="240"/>
        <w:jc w:val="center"/>
        <w:rPr>
          <w:rFonts w:eastAsia="Times New Roman"/>
          <w:color w:val="auto"/>
          <w:lang w:eastAsia="ru-RU"/>
        </w:rPr>
      </w:pPr>
      <w:bookmarkStart w:id="5" w:name="_Toc64838689"/>
      <w:r w:rsidRPr="00A34FDB">
        <w:rPr>
          <w:rFonts w:eastAsia="Times New Roman"/>
          <w:color w:val="auto"/>
          <w:lang w:eastAsia="ru-RU"/>
        </w:rPr>
        <w:t>Выводы</w:t>
      </w:r>
      <w:bookmarkEnd w:id="5"/>
    </w:p>
    <w:p w:rsidR="00506F78" w:rsidRPr="00A34FDB" w:rsidRDefault="00506F78" w:rsidP="00506F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к в истории развития животного мира очень много. Посмотришь вокруг и видишь удивительный мир, где рядом обитают яркие птицы, рыбы и малозаметные черепахи. Сразу возникает много вопросов, на один из которых я попытался найти ответ в своей работе. Г</w:t>
      </w:r>
      <w:r w:rsidRPr="00A3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потеза о существовании динозавров в наше время опровергнута. Сегодня живут лишь их родственники, а многие животные только похожи на динозавров.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примером является мой попугай Кеша. Он может быть ближайшим родственником доисторических рептилий, хотя по его теперешнему внешнему виду этого и не скажешь.</w:t>
      </w:r>
    </w:p>
    <w:p w:rsidR="00506F78" w:rsidRPr="00A34FDB" w:rsidRDefault="00506F78" w:rsidP="00506F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выживания всех этих животных: черепахи, рыбки, птицы заключается в том, что они смогли приспособиться к изменившимся климатическим условиям. В наше время на Земле обитает множество самых разных животных. Правда многим угрожает </w:t>
      </w:r>
      <w:proofErr w:type="gramStart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рание</w:t>
      </w:r>
      <w:proofErr w:type="gramEnd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им нужна свобода.  Мною подготовлены памятки по уходу за домашними питомцами, которые, как я думаю, помогут животным, заточенным в клетки, преодолеть тяготы неволи, а хозяевам не только обеспечить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ый уход, а окружить своих четвероногих друзей теплом, любовью и лаской (приложение 4).</w:t>
      </w:r>
    </w:p>
    <w:p w:rsidR="00506F78" w:rsidRPr="00A34FDB" w:rsidRDefault="00506F78" w:rsidP="00506F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</w:t>
      </w:r>
      <w:r w:rsidR="001B28AD"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м, проблема, поставленная </w:t>
      </w: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, не только знакомит нас с прошлым, но и даёт возможность задуматься о будущем.</w:t>
      </w:r>
    </w:p>
    <w:p w:rsidR="00506F78" w:rsidRPr="00A34FDB" w:rsidRDefault="00506F78" w:rsidP="00506F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чно-популярное издание. Серия «Мир животных». Динозавры. Минск, 1998.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рицератопс/ Бен </w:t>
      </w:r>
      <w:proofErr w:type="spellStart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Гэррод</w:t>
      </w:r>
      <w:proofErr w:type="spellEnd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(пер. с англ. О. В. </w:t>
      </w:r>
      <w:proofErr w:type="spellStart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дымовой</w:t>
      </w:r>
      <w:proofErr w:type="spellEnd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– Москва: </w:t>
      </w:r>
      <w:proofErr w:type="spellStart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– 112 с.: ил. – (Все, что ты хотел узнать о динозаврах).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нциклопедия для детей. Все о динозаврах. Москва: </w:t>
      </w:r>
      <w:proofErr w:type="spellStart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– 128 с.: ил.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Энциклопедия для </w:t>
      </w:r>
      <w:proofErr w:type="gramStart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х</w:t>
      </w:r>
      <w:proofErr w:type="gramEnd"/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, что и когда? Москва: Махаон, 2013. – 256 с.: ил.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источники:</w:t>
      </w:r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hyperlink r:id="rId22" w:history="1">
        <w:r w:rsidRPr="00A34FD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en.yandex.ru/media/livingplanet/proishojdenie-i-evoliuciia-ptic-5e2c4e2f433ecc00b248cef2</w:t>
        </w:r>
      </w:hyperlink>
    </w:p>
    <w:p w:rsidR="00506F78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hyperlink r:id="rId23" w:history="1">
        <w:r w:rsidRPr="00A34FD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en.yandex.ru/media/live_science/jivye-dinozavry-v-2021om-5fded8be3713a37b86ca9d62?utm_source=serp</w:t>
        </w:r>
      </w:hyperlink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4FDB" w:rsidRPr="00A34FDB" w:rsidRDefault="00506F78" w:rsidP="0050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https://paleohunters.ru/blog/article/dinosavry-riadom-s-nami/ </w:t>
      </w:r>
    </w:p>
    <w:p w:rsidR="00A34FDB" w:rsidRPr="00A34FDB" w:rsidRDefault="00A34F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FD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81440B4" wp14:editId="5C02F927">
            <wp:simplePos x="0" y="0"/>
            <wp:positionH relativeFrom="margin">
              <wp:posOffset>1088390</wp:posOffset>
            </wp:positionH>
            <wp:positionV relativeFrom="margin">
              <wp:posOffset>678180</wp:posOffset>
            </wp:positionV>
            <wp:extent cx="3867150" cy="3202305"/>
            <wp:effectExtent l="8572" t="0" r="8573" b="8572"/>
            <wp:wrapSquare wrapText="bothSides"/>
            <wp:docPr id="14" name="Рисунок 14" descr="D:\Фото\Фото Матюша\2017\IMG_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Матюша\2017\IMG_08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5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7150" cy="320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FDB">
        <w:rPr>
          <w:rFonts w:ascii="Times New Roman" w:hAnsi="Times New Roman" w:cs="Times New Roman"/>
          <w:i/>
          <w:sz w:val="28"/>
          <w:szCs w:val="28"/>
        </w:rPr>
        <w:t>Фото 1</w:t>
      </w:r>
      <w:r w:rsidRPr="00A34FDB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Pr="00A34F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4FDB">
        <w:rPr>
          <w:rFonts w:ascii="Times New Roman" w:hAnsi="Times New Roman" w:cs="Times New Roman"/>
          <w:sz w:val="28"/>
          <w:szCs w:val="28"/>
        </w:rPr>
        <w:t xml:space="preserve"> Минском </w:t>
      </w:r>
      <w:proofErr w:type="spellStart"/>
      <w:r w:rsidRPr="00A34FDB">
        <w:rPr>
          <w:rFonts w:ascii="Times New Roman" w:hAnsi="Times New Roman" w:cs="Times New Roman"/>
          <w:sz w:val="28"/>
          <w:szCs w:val="28"/>
        </w:rPr>
        <w:t>динопарке</w:t>
      </w:r>
      <w:proofErr w:type="spellEnd"/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FD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34FDB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91D3D1C" wp14:editId="71BE433F">
            <wp:simplePos x="0" y="0"/>
            <wp:positionH relativeFrom="margin">
              <wp:posOffset>567690</wp:posOffset>
            </wp:positionH>
            <wp:positionV relativeFrom="margin">
              <wp:posOffset>5480685</wp:posOffset>
            </wp:positionV>
            <wp:extent cx="2447925" cy="313372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843" t="22778" r="65008" b="1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34FDB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B26AD44" wp14:editId="05D1DA68">
            <wp:simplePos x="0" y="0"/>
            <wp:positionH relativeFrom="margin">
              <wp:posOffset>3426460</wp:posOffset>
            </wp:positionH>
            <wp:positionV relativeFrom="margin">
              <wp:posOffset>5541645</wp:posOffset>
            </wp:positionV>
            <wp:extent cx="2266950" cy="3038475"/>
            <wp:effectExtent l="19050" t="19050" r="19050" b="28575"/>
            <wp:wrapSquare wrapText="bothSides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5895" t="22161" r="6671" b="1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38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F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B38ADE3" wp14:editId="1873A1F4">
            <wp:simplePos x="0" y="0"/>
            <wp:positionH relativeFrom="margin">
              <wp:posOffset>541020</wp:posOffset>
            </wp:positionH>
            <wp:positionV relativeFrom="margin">
              <wp:posOffset>-342265</wp:posOffset>
            </wp:positionV>
            <wp:extent cx="2343150" cy="3152775"/>
            <wp:effectExtent l="0" t="0" r="0" b="9525"/>
            <wp:wrapSquare wrapText="bothSides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6475" t="23269" r="36442" b="1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5E64CBA" wp14:editId="5F1A41DA">
            <wp:simplePos x="0" y="0"/>
            <wp:positionH relativeFrom="margin">
              <wp:posOffset>3767455</wp:posOffset>
            </wp:positionH>
            <wp:positionV relativeFrom="margin">
              <wp:posOffset>-342265</wp:posOffset>
            </wp:positionV>
            <wp:extent cx="2381250" cy="3152775"/>
            <wp:effectExtent l="0" t="0" r="0" b="9525"/>
            <wp:wrapSquare wrapText="bothSides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687" t="22161" r="65319" b="1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4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62861BA" wp14:editId="5639E374">
            <wp:simplePos x="0" y="0"/>
            <wp:positionH relativeFrom="margin">
              <wp:posOffset>3638550</wp:posOffset>
            </wp:positionH>
            <wp:positionV relativeFrom="margin">
              <wp:posOffset>2740025</wp:posOffset>
            </wp:positionV>
            <wp:extent cx="2349500" cy="3207385"/>
            <wp:effectExtent l="0" t="0" r="0" b="0"/>
            <wp:wrapSquare wrapText="bothSides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6370" t="22951" r="36146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05D7AC8A" wp14:editId="3E02E3FA">
            <wp:simplePos x="0" y="0"/>
            <wp:positionH relativeFrom="margin">
              <wp:posOffset>557530</wp:posOffset>
            </wp:positionH>
            <wp:positionV relativeFrom="margin">
              <wp:posOffset>2714625</wp:posOffset>
            </wp:positionV>
            <wp:extent cx="2473325" cy="3257550"/>
            <wp:effectExtent l="0" t="0" r="317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531" t="22161" r="65010" b="1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4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FF0D05B" wp14:editId="2475E111">
            <wp:simplePos x="0" y="0"/>
            <wp:positionH relativeFrom="margin">
              <wp:posOffset>558165</wp:posOffset>
            </wp:positionH>
            <wp:positionV relativeFrom="margin">
              <wp:posOffset>5921375</wp:posOffset>
            </wp:positionV>
            <wp:extent cx="2333625" cy="3171825"/>
            <wp:effectExtent l="0" t="0" r="9525" b="9525"/>
            <wp:wrapSquare wrapText="bothSides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5630" t="23085" r="6843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94810E2" wp14:editId="3CBC816C">
            <wp:simplePos x="0" y="0"/>
            <wp:positionH relativeFrom="margin">
              <wp:posOffset>3683635</wp:posOffset>
            </wp:positionH>
            <wp:positionV relativeFrom="margin">
              <wp:posOffset>5878195</wp:posOffset>
            </wp:positionV>
            <wp:extent cx="2428875" cy="325755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703" t="23269" r="35614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6BDE57A" wp14:editId="5E19399B">
            <wp:simplePos x="0" y="0"/>
            <wp:positionH relativeFrom="margin">
              <wp:posOffset>327660</wp:posOffset>
            </wp:positionH>
            <wp:positionV relativeFrom="margin">
              <wp:posOffset>470535</wp:posOffset>
            </wp:positionV>
            <wp:extent cx="5629275" cy="3000375"/>
            <wp:effectExtent l="19050" t="0" r="9525" b="0"/>
            <wp:wrapSquare wrapText="bothSides"/>
            <wp:docPr id="24" name="Рисунок 2" descr="C:\Users\Даша\Pictures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Pictures\0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FD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FDB">
        <w:rPr>
          <w:rFonts w:ascii="Times New Roman" w:hAnsi="Times New Roman" w:cs="Times New Roman"/>
          <w:i/>
          <w:sz w:val="28"/>
          <w:szCs w:val="28"/>
        </w:rPr>
        <w:t>Рис. 1</w:t>
      </w:r>
      <w:r w:rsidRPr="00A34FDB">
        <w:rPr>
          <w:rFonts w:ascii="Times New Roman" w:hAnsi="Times New Roman" w:cs="Times New Roman"/>
          <w:sz w:val="28"/>
          <w:szCs w:val="28"/>
        </w:rPr>
        <w:t xml:space="preserve"> Группы динозавров</w:t>
      </w:r>
    </w:p>
    <w:p w:rsidR="00A34FDB" w:rsidRPr="00A34FDB" w:rsidRDefault="00A34FDB" w:rsidP="00A3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DB" w:rsidRPr="00A34FDB" w:rsidRDefault="00A34FDB" w:rsidP="00A34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8C3E9AC" wp14:editId="5EE81059">
            <wp:simplePos x="0" y="0"/>
            <wp:positionH relativeFrom="margin">
              <wp:posOffset>-177165</wp:posOffset>
            </wp:positionH>
            <wp:positionV relativeFrom="margin">
              <wp:posOffset>4413885</wp:posOffset>
            </wp:positionV>
            <wp:extent cx="6686550" cy="4648200"/>
            <wp:effectExtent l="19050" t="0" r="0" b="0"/>
            <wp:wrapSquare wrapText="bothSides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420" t="23782" r="37999" b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FDB">
        <w:rPr>
          <w:rFonts w:ascii="Times New Roman" w:hAnsi="Times New Roman" w:cs="Times New Roman"/>
          <w:sz w:val="28"/>
          <w:szCs w:val="28"/>
        </w:rPr>
        <w:t>Приложение 4</w:t>
      </w:r>
    </w:p>
    <w:sectPr w:rsidR="00A34FDB" w:rsidRPr="00A34FDB" w:rsidSect="0095117C">
      <w:footerReference w:type="default" r:id="rId31"/>
      <w:pgSz w:w="11906" w:h="16838"/>
      <w:pgMar w:top="1134" w:right="851" w:bottom="1134" w:left="1134" w:header="709" w:footer="3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5117C">
      <w:pPr>
        <w:spacing w:after="0" w:line="240" w:lineRule="auto"/>
      </w:pPr>
      <w:r>
        <w:separator/>
      </w:r>
    </w:p>
  </w:endnote>
  <w:endnote w:type="continuationSeparator" w:id="0">
    <w:p w:rsidR="00000000" w:rsidRDefault="009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27788"/>
      <w:docPartObj>
        <w:docPartGallery w:val="Page Numbers (Bottom of Page)"/>
        <w:docPartUnique/>
      </w:docPartObj>
    </w:sdtPr>
    <w:sdtEndPr/>
    <w:sdtContent>
      <w:p w:rsidR="007E24AC" w:rsidRDefault="001B28A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17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E24AC" w:rsidRDefault="009511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5117C">
      <w:pPr>
        <w:spacing w:after="0" w:line="240" w:lineRule="auto"/>
      </w:pPr>
      <w:r>
        <w:separator/>
      </w:r>
    </w:p>
  </w:footnote>
  <w:footnote w:type="continuationSeparator" w:id="0">
    <w:p w:rsidR="00000000" w:rsidRDefault="00951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DB"/>
    <w:rsid w:val="001B28AD"/>
    <w:rsid w:val="001B51EA"/>
    <w:rsid w:val="003A618F"/>
    <w:rsid w:val="00506F78"/>
    <w:rsid w:val="00656384"/>
    <w:rsid w:val="007D63D1"/>
    <w:rsid w:val="0095117C"/>
    <w:rsid w:val="0096116E"/>
    <w:rsid w:val="00A34FDB"/>
    <w:rsid w:val="00DF4FDB"/>
    <w:rsid w:val="00EF1FE1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78"/>
  </w:style>
  <w:style w:type="paragraph" w:styleId="1">
    <w:name w:val="heading 1"/>
    <w:basedOn w:val="a"/>
    <w:next w:val="a"/>
    <w:link w:val="10"/>
    <w:uiPriority w:val="9"/>
    <w:qFormat/>
    <w:rsid w:val="00A34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0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06F78"/>
  </w:style>
  <w:style w:type="character" w:styleId="a6">
    <w:name w:val="Hyperlink"/>
    <w:basedOn w:val="a0"/>
    <w:uiPriority w:val="99"/>
    <w:unhideWhenUsed/>
    <w:rsid w:val="00506F78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34F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4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3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4FDB"/>
  </w:style>
  <w:style w:type="paragraph" w:styleId="aa">
    <w:name w:val="TOC Heading"/>
    <w:basedOn w:val="1"/>
    <w:next w:val="a"/>
    <w:uiPriority w:val="39"/>
    <w:semiHidden/>
    <w:unhideWhenUsed/>
    <w:qFormat/>
    <w:rsid w:val="009511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17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95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1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78"/>
  </w:style>
  <w:style w:type="paragraph" w:styleId="1">
    <w:name w:val="heading 1"/>
    <w:basedOn w:val="a"/>
    <w:next w:val="a"/>
    <w:link w:val="10"/>
    <w:uiPriority w:val="9"/>
    <w:qFormat/>
    <w:rsid w:val="00A34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0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06F78"/>
  </w:style>
  <w:style w:type="character" w:styleId="a6">
    <w:name w:val="Hyperlink"/>
    <w:basedOn w:val="a0"/>
    <w:uiPriority w:val="99"/>
    <w:unhideWhenUsed/>
    <w:rsid w:val="00506F78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34F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4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3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4FDB"/>
  </w:style>
  <w:style w:type="paragraph" w:styleId="aa">
    <w:name w:val="TOC Heading"/>
    <w:basedOn w:val="1"/>
    <w:next w:val="a"/>
    <w:uiPriority w:val="39"/>
    <w:semiHidden/>
    <w:unhideWhenUsed/>
    <w:qFormat/>
    <w:rsid w:val="009511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17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95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1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zen.yandex.ru/media/live_science/jivye-dinozavry-v-2021om-5fded8be3713a37b86ca9d62?utm_source=serp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zen.yandex.ru/media/livingplanet/proishojdenie-i-evoliuciia-ptic-5e2c4e2f433ecc00b248cef2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3F0C-A23B-4C3B-BDD4-2781529F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3</cp:revision>
  <dcterms:created xsi:type="dcterms:W3CDTF">2021-02-20T17:53:00Z</dcterms:created>
  <dcterms:modified xsi:type="dcterms:W3CDTF">2021-02-21T19:25:00Z</dcterms:modified>
</cp:coreProperties>
</file>